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viola und orchester 1988 solostimme 03 5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viola und orchester 1988 solostimme 03 5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523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Konzert fur viola und orchester 1988 solostimme 03 5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